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2</w:t>
      </w: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қа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828C6" w:rsidRPr="009A4961" w:rsidRDefault="002D46E8" w:rsidP="002D46E8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</w:t>
            </w:r>
            <w:bookmarkStart w:id="0" w:name="_GoBack"/>
            <w:bookmarkEnd w:id="0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у</w:t>
            </w:r>
            <w:proofErr w:type="spellEnd"/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.Е.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7E09BE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A828C6" w:rsidRPr="009A4961" w:rsidRDefault="00A828C6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E09BE" w:rsidRPr="009A4961" w:rsidRDefault="007E09BE" w:rsidP="00E22A00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  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а</w:t>
      </w:r>
      <w:proofErr w:type="spellEnd"/>
    </w:p>
    <w:p w:rsidR="007E09BE" w:rsidRPr="009A4961" w:rsidRDefault="007E09BE" w:rsidP="00A828C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л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мі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г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қос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атқар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бойынш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ы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былдауыңызд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 принять меня по совместительству на должность 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A828C6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Правилами внутреннего трудового распорядка, Положением о защите персональных данных, Правилами оплаты труда и Должностной инструкцией  ознакомле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(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на).  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7E09BE" w:rsidRPr="009A4961" w:rsidTr="007E09BE">
        <w:trPr>
          <w:trHeight w:val="3589"/>
        </w:trPr>
        <w:tc>
          <w:tcPr>
            <w:tcW w:w="5070" w:type="dxa"/>
            <w:shd w:val="clear" w:color="auto" w:fill="auto"/>
          </w:tcPr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«ҚАРСЫ ЕМЕСПІН</w:t>
            </w:r>
            <w:r w:rsidR="0034794D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/ НЕ ВОЗРАЖАЮ</w:t>
            </w: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» </w:t>
            </w:r>
          </w:p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 /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5F61F9" w:rsidRDefault="005F61F9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E09BE" w:rsidRPr="009A4961" w:rsidRDefault="0034794D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І/</w:t>
            </w:r>
            <w:r w:rsidR="007E09BE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7E09BE" w:rsidRPr="009A4961" w:rsidRDefault="007E09BE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1F0F14" w:rsidRPr="009A4961" w:rsidRDefault="007E09BE" w:rsidP="001F0F14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Кадрлар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жұмыс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1F0F14" w:rsidRPr="009A4961" w:rsidRDefault="001F0F14" w:rsidP="001F0F1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1F0F14" w:rsidRPr="009A4961" w:rsidRDefault="001F0F14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23EC4" w:rsidRPr="009A4961" w:rsidRDefault="00F23EC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3B" w:rsidRDefault="002B6B3B">
      <w:r>
        <w:separator/>
      </w:r>
    </w:p>
  </w:endnote>
  <w:endnote w:type="continuationSeparator" w:id="0">
    <w:p w:rsidR="002B6B3B" w:rsidRDefault="002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3B" w:rsidRDefault="002B6B3B">
      <w:r>
        <w:separator/>
      </w:r>
    </w:p>
  </w:footnote>
  <w:footnote w:type="continuationSeparator" w:id="0">
    <w:p w:rsidR="002B6B3B" w:rsidRDefault="002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3F513DF" wp14:editId="7C083391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D46E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2D46E8" w:rsidRPr="002D46E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7620297" wp14:editId="260A24E3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2865D0" w:rsidRDefault="002865D0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2865D0" w:rsidRDefault="002865D0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F4170F" w:rsidRPr="004C3FDD" w:rsidRDefault="002865D0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D46E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2D46E8" w:rsidRPr="002D46E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B1C8D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B5C"/>
    <w:rsid w:val="00274119"/>
    <w:rsid w:val="00275C3B"/>
    <w:rsid w:val="002772E4"/>
    <w:rsid w:val="0028014F"/>
    <w:rsid w:val="00284DA8"/>
    <w:rsid w:val="00285851"/>
    <w:rsid w:val="002865D0"/>
    <w:rsid w:val="00291680"/>
    <w:rsid w:val="00293ADC"/>
    <w:rsid w:val="002950E3"/>
    <w:rsid w:val="002A61BD"/>
    <w:rsid w:val="002A6F78"/>
    <w:rsid w:val="002B189C"/>
    <w:rsid w:val="002B4D43"/>
    <w:rsid w:val="002B60CB"/>
    <w:rsid w:val="002B6B3B"/>
    <w:rsid w:val="002C5ACA"/>
    <w:rsid w:val="002D3849"/>
    <w:rsid w:val="002D46E8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77AA1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5F61F9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1F41"/>
    <w:rsid w:val="00BE55D2"/>
    <w:rsid w:val="00BF2C16"/>
    <w:rsid w:val="00C007F9"/>
    <w:rsid w:val="00C00FD8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46E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FC18-C170-4934-A531-C8A50EB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5-17T09:00:00Z</cp:lastPrinted>
  <dcterms:created xsi:type="dcterms:W3CDTF">2020-01-27T04:23:00Z</dcterms:created>
  <dcterms:modified xsi:type="dcterms:W3CDTF">2022-06-13T04:59:00Z</dcterms:modified>
</cp:coreProperties>
</file>